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21" w:rsidRPr="0090173A" w:rsidRDefault="00911E21" w:rsidP="00F93AAC">
      <w:pPr>
        <w:spacing w:line="240" w:lineRule="auto"/>
        <w:jc w:val="center"/>
        <w:rPr>
          <w:sz w:val="24"/>
          <w:szCs w:val="24"/>
        </w:rPr>
      </w:pPr>
      <w:r w:rsidRPr="0090173A">
        <w:rPr>
          <w:sz w:val="24"/>
          <w:szCs w:val="24"/>
        </w:rPr>
        <w:t>Green Mountain Falls and Community</w:t>
      </w:r>
    </w:p>
    <w:p w:rsidR="000A7299" w:rsidRPr="0090173A" w:rsidRDefault="00911E21" w:rsidP="00F93AAC">
      <w:pPr>
        <w:spacing w:line="240" w:lineRule="auto"/>
        <w:jc w:val="center"/>
        <w:rPr>
          <w:sz w:val="24"/>
          <w:szCs w:val="24"/>
        </w:rPr>
      </w:pPr>
      <w:r w:rsidRPr="0090173A">
        <w:rPr>
          <w:sz w:val="24"/>
          <w:szCs w:val="24"/>
        </w:rPr>
        <w:t>Public Swimming</w:t>
      </w:r>
      <w:r w:rsidR="003F4348" w:rsidRPr="0090173A">
        <w:rPr>
          <w:sz w:val="24"/>
          <w:szCs w:val="24"/>
        </w:rPr>
        <w:t xml:space="preserve"> Pool</w:t>
      </w:r>
      <w:r w:rsidR="006A5245" w:rsidRPr="0090173A">
        <w:rPr>
          <w:sz w:val="24"/>
          <w:szCs w:val="24"/>
        </w:rPr>
        <w:t xml:space="preserve"> </w:t>
      </w:r>
      <w:r w:rsidR="001B2B5C">
        <w:rPr>
          <w:sz w:val="24"/>
          <w:szCs w:val="24"/>
        </w:rPr>
        <w:t xml:space="preserve">Volunteer </w:t>
      </w:r>
      <w:r w:rsidRPr="0090173A">
        <w:rPr>
          <w:sz w:val="24"/>
          <w:szCs w:val="24"/>
        </w:rPr>
        <w:t>Survey</w:t>
      </w:r>
    </w:p>
    <w:p w:rsidR="00911E21" w:rsidRPr="0090173A" w:rsidRDefault="00911E21" w:rsidP="00F93AAC">
      <w:pPr>
        <w:spacing w:line="240" w:lineRule="auto"/>
        <w:jc w:val="center"/>
        <w:rPr>
          <w:sz w:val="24"/>
          <w:szCs w:val="24"/>
        </w:rPr>
      </w:pPr>
    </w:p>
    <w:p w:rsidR="00911E21" w:rsidRPr="0090173A" w:rsidRDefault="00911E21" w:rsidP="00911E21">
      <w:pPr>
        <w:spacing w:line="240" w:lineRule="auto"/>
        <w:rPr>
          <w:sz w:val="24"/>
          <w:szCs w:val="24"/>
        </w:rPr>
      </w:pPr>
      <w:r w:rsidRPr="0090173A">
        <w:rPr>
          <w:sz w:val="24"/>
          <w:szCs w:val="24"/>
        </w:rPr>
        <w:t xml:space="preserve">Greetings Green Mountain Falls </w:t>
      </w:r>
      <w:r w:rsidR="00947AF2">
        <w:rPr>
          <w:sz w:val="24"/>
          <w:szCs w:val="24"/>
        </w:rPr>
        <w:t>&amp;</w:t>
      </w:r>
      <w:r w:rsidRPr="0090173A">
        <w:rPr>
          <w:sz w:val="24"/>
          <w:szCs w:val="24"/>
        </w:rPr>
        <w:t xml:space="preserve"> Community,</w:t>
      </w:r>
    </w:p>
    <w:p w:rsidR="00911E21" w:rsidRPr="0090173A" w:rsidRDefault="00911E21" w:rsidP="00911E21">
      <w:pPr>
        <w:spacing w:line="240" w:lineRule="auto"/>
        <w:rPr>
          <w:sz w:val="24"/>
          <w:szCs w:val="24"/>
        </w:rPr>
      </w:pPr>
    </w:p>
    <w:p w:rsidR="00911E21" w:rsidRPr="0090173A" w:rsidRDefault="00911E21" w:rsidP="00911E21">
      <w:pPr>
        <w:spacing w:line="240" w:lineRule="auto"/>
        <w:rPr>
          <w:sz w:val="24"/>
          <w:szCs w:val="24"/>
        </w:rPr>
      </w:pPr>
      <w:r w:rsidRPr="0090173A">
        <w:rPr>
          <w:sz w:val="24"/>
          <w:szCs w:val="24"/>
        </w:rPr>
        <w:t>The Parks, Recreation, Trails Committee has been slated</w:t>
      </w:r>
      <w:r w:rsidR="004B1772">
        <w:rPr>
          <w:sz w:val="24"/>
          <w:szCs w:val="24"/>
        </w:rPr>
        <w:t xml:space="preserve"> by </w:t>
      </w:r>
      <w:r w:rsidR="00D23EEE">
        <w:rPr>
          <w:sz w:val="24"/>
          <w:szCs w:val="24"/>
        </w:rPr>
        <w:t xml:space="preserve">the </w:t>
      </w:r>
      <w:r w:rsidR="00720071">
        <w:rPr>
          <w:sz w:val="24"/>
          <w:szCs w:val="24"/>
        </w:rPr>
        <w:t>Board of Trustees</w:t>
      </w:r>
      <w:r w:rsidR="004B1772">
        <w:rPr>
          <w:sz w:val="24"/>
          <w:szCs w:val="24"/>
        </w:rPr>
        <w:t>,</w:t>
      </w:r>
      <w:r w:rsidRPr="0090173A">
        <w:rPr>
          <w:sz w:val="24"/>
          <w:szCs w:val="24"/>
        </w:rPr>
        <w:t xml:space="preserve"> to gauge t</w:t>
      </w:r>
      <w:r w:rsidR="001629B8" w:rsidRPr="0090173A">
        <w:rPr>
          <w:sz w:val="24"/>
          <w:szCs w:val="24"/>
        </w:rPr>
        <w:t>he c</w:t>
      </w:r>
      <w:r w:rsidR="001B2B5C">
        <w:rPr>
          <w:sz w:val="24"/>
          <w:szCs w:val="24"/>
        </w:rPr>
        <w:t>ommunity's</w:t>
      </w:r>
      <w:r w:rsidR="004E774B">
        <w:rPr>
          <w:sz w:val="24"/>
          <w:szCs w:val="24"/>
        </w:rPr>
        <w:t xml:space="preserve"> interest in</w:t>
      </w:r>
      <w:r w:rsidRPr="0090173A">
        <w:rPr>
          <w:sz w:val="24"/>
          <w:szCs w:val="24"/>
        </w:rPr>
        <w:t xml:space="preserve"> helping </w:t>
      </w:r>
      <w:r w:rsidR="001B2B5C">
        <w:rPr>
          <w:sz w:val="24"/>
          <w:szCs w:val="24"/>
        </w:rPr>
        <w:t>open</w:t>
      </w:r>
      <w:r w:rsidRPr="0090173A">
        <w:rPr>
          <w:sz w:val="24"/>
          <w:szCs w:val="24"/>
        </w:rPr>
        <w:t xml:space="preserve"> the GMF Public Pool</w:t>
      </w:r>
      <w:r w:rsidR="00947AF2">
        <w:rPr>
          <w:sz w:val="24"/>
          <w:szCs w:val="24"/>
        </w:rPr>
        <w:t xml:space="preserve"> for the 2023 season.</w:t>
      </w:r>
    </w:p>
    <w:p w:rsidR="00911E21" w:rsidRPr="0090173A" w:rsidRDefault="00911E21" w:rsidP="00911E21">
      <w:pPr>
        <w:spacing w:line="240" w:lineRule="auto"/>
        <w:rPr>
          <w:sz w:val="24"/>
          <w:szCs w:val="24"/>
        </w:rPr>
      </w:pPr>
      <w:r w:rsidRPr="0090173A">
        <w:rPr>
          <w:sz w:val="24"/>
          <w:szCs w:val="24"/>
        </w:rPr>
        <w:t xml:space="preserve">We will gauge </w:t>
      </w:r>
      <w:r w:rsidR="001B2B5C">
        <w:rPr>
          <w:sz w:val="24"/>
          <w:szCs w:val="24"/>
        </w:rPr>
        <w:t>the community's</w:t>
      </w:r>
      <w:r w:rsidRPr="0090173A">
        <w:rPr>
          <w:sz w:val="24"/>
          <w:szCs w:val="24"/>
        </w:rPr>
        <w:t xml:space="preserve"> interest</w:t>
      </w:r>
      <w:r w:rsidR="001B2B5C">
        <w:rPr>
          <w:sz w:val="24"/>
          <w:szCs w:val="24"/>
        </w:rPr>
        <w:t>,</w:t>
      </w:r>
      <w:r w:rsidRPr="0090173A">
        <w:rPr>
          <w:sz w:val="24"/>
          <w:szCs w:val="24"/>
        </w:rPr>
        <w:t xml:space="preserve"> by me</w:t>
      </w:r>
      <w:r w:rsidR="001B2B5C">
        <w:rPr>
          <w:sz w:val="24"/>
          <w:szCs w:val="24"/>
        </w:rPr>
        <w:t>asuring</w:t>
      </w:r>
      <w:r w:rsidR="00C07921">
        <w:rPr>
          <w:sz w:val="24"/>
          <w:szCs w:val="24"/>
        </w:rPr>
        <w:t xml:space="preserve"> the number of residents who</w:t>
      </w:r>
      <w:r w:rsidR="005C77DD" w:rsidRPr="0090173A">
        <w:rPr>
          <w:sz w:val="24"/>
          <w:szCs w:val="24"/>
        </w:rPr>
        <w:t xml:space="preserve"> desire to volunteer</w:t>
      </w:r>
      <w:r w:rsidR="00BC36D2">
        <w:rPr>
          <w:sz w:val="24"/>
          <w:szCs w:val="24"/>
        </w:rPr>
        <w:t xml:space="preserve"> and</w:t>
      </w:r>
      <w:r w:rsidR="005C77DD" w:rsidRPr="0090173A">
        <w:rPr>
          <w:sz w:val="24"/>
          <w:szCs w:val="24"/>
        </w:rPr>
        <w:t xml:space="preserve"> help administrate </w:t>
      </w:r>
      <w:r w:rsidR="00C07921">
        <w:rPr>
          <w:sz w:val="24"/>
          <w:szCs w:val="24"/>
        </w:rPr>
        <w:t xml:space="preserve">the swimming </w:t>
      </w:r>
      <w:r w:rsidR="00947AF2">
        <w:rPr>
          <w:sz w:val="24"/>
          <w:szCs w:val="24"/>
        </w:rPr>
        <w:t>pool</w:t>
      </w:r>
      <w:r w:rsidR="005C77DD" w:rsidRPr="0090173A">
        <w:rPr>
          <w:sz w:val="24"/>
          <w:szCs w:val="24"/>
        </w:rPr>
        <w:t xml:space="preserve"> operations.</w:t>
      </w:r>
    </w:p>
    <w:p w:rsidR="00F316A7" w:rsidRDefault="005C77DD" w:rsidP="00911E21">
      <w:pPr>
        <w:spacing w:line="240" w:lineRule="auto"/>
        <w:rPr>
          <w:sz w:val="24"/>
          <w:szCs w:val="24"/>
        </w:rPr>
      </w:pPr>
      <w:r w:rsidRPr="0090173A">
        <w:rPr>
          <w:sz w:val="24"/>
          <w:szCs w:val="24"/>
        </w:rPr>
        <w:t xml:space="preserve">We are asking for volunteers to serve as a </w:t>
      </w:r>
      <w:r w:rsidR="005314E0">
        <w:rPr>
          <w:sz w:val="24"/>
          <w:szCs w:val="24"/>
        </w:rPr>
        <w:t xml:space="preserve">Front Desk </w:t>
      </w:r>
      <w:r w:rsidR="00F316A7">
        <w:rPr>
          <w:sz w:val="24"/>
          <w:szCs w:val="24"/>
        </w:rPr>
        <w:t>Clerk.</w:t>
      </w:r>
    </w:p>
    <w:p w:rsidR="005C77DD" w:rsidRDefault="00F316A7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asking for volunteers to serve as </w:t>
      </w:r>
      <w:r w:rsidR="001A4FA4">
        <w:rPr>
          <w:sz w:val="24"/>
          <w:szCs w:val="24"/>
        </w:rPr>
        <w:t xml:space="preserve">a </w:t>
      </w:r>
      <w:r>
        <w:rPr>
          <w:sz w:val="24"/>
          <w:szCs w:val="24"/>
        </w:rPr>
        <w:t>Certified Lifeguard.</w:t>
      </w:r>
    </w:p>
    <w:p w:rsidR="005D43C0" w:rsidRPr="0090173A" w:rsidRDefault="005D43C0" w:rsidP="00911E21">
      <w:pPr>
        <w:spacing w:line="240" w:lineRule="auto"/>
        <w:rPr>
          <w:sz w:val="24"/>
          <w:szCs w:val="24"/>
        </w:rPr>
      </w:pPr>
    </w:p>
    <w:p w:rsidR="001629B8" w:rsidRPr="0090173A" w:rsidRDefault="001629B8" w:rsidP="00911E21">
      <w:pPr>
        <w:spacing w:line="240" w:lineRule="auto"/>
        <w:rPr>
          <w:sz w:val="24"/>
          <w:szCs w:val="24"/>
        </w:rPr>
      </w:pPr>
      <w:r w:rsidRPr="0090173A">
        <w:rPr>
          <w:sz w:val="24"/>
          <w:szCs w:val="24"/>
        </w:rPr>
        <w:t xml:space="preserve">The </w:t>
      </w:r>
      <w:r w:rsidR="005D43C0">
        <w:rPr>
          <w:sz w:val="24"/>
          <w:szCs w:val="24"/>
        </w:rPr>
        <w:t>proposed swim</w:t>
      </w:r>
      <w:r w:rsidRPr="0090173A">
        <w:rPr>
          <w:sz w:val="24"/>
          <w:szCs w:val="24"/>
        </w:rPr>
        <w:t xml:space="preserve"> calendar</w:t>
      </w:r>
      <w:r w:rsidR="005D43C0">
        <w:rPr>
          <w:sz w:val="24"/>
          <w:szCs w:val="24"/>
        </w:rPr>
        <w:t xml:space="preserve"> for 2023 season:</w:t>
      </w:r>
    </w:p>
    <w:p w:rsidR="005D43C0" w:rsidRDefault="005D43C0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Open</w:t>
      </w:r>
      <w:r w:rsidR="000776C4">
        <w:rPr>
          <w:sz w:val="24"/>
          <w:szCs w:val="24"/>
        </w:rPr>
        <w:t>:</w:t>
      </w:r>
      <w:r>
        <w:rPr>
          <w:sz w:val="24"/>
          <w:szCs w:val="24"/>
        </w:rPr>
        <w:t xml:space="preserve"> June 2</w:t>
      </w:r>
    </w:p>
    <w:p w:rsidR="005D43C0" w:rsidRPr="0090173A" w:rsidRDefault="005D43C0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Close</w:t>
      </w:r>
      <w:r w:rsidR="000776C4">
        <w:rPr>
          <w:sz w:val="24"/>
          <w:szCs w:val="24"/>
        </w:rPr>
        <w:t>:</w:t>
      </w:r>
      <w:r>
        <w:rPr>
          <w:sz w:val="24"/>
          <w:szCs w:val="24"/>
        </w:rPr>
        <w:t xml:space="preserve"> September 3</w:t>
      </w:r>
    </w:p>
    <w:p w:rsidR="00017624" w:rsidRPr="0090173A" w:rsidRDefault="000776C4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Days of O</w:t>
      </w:r>
      <w:r w:rsidR="005D43C0">
        <w:rPr>
          <w:sz w:val="24"/>
          <w:szCs w:val="24"/>
        </w:rPr>
        <w:t xml:space="preserve">peration: </w:t>
      </w:r>
      <w:r w:rsidR="00017624" w:rsidRPr="0090173A">
        <w:rPr>
          <w:sz w:val="24"/>
          <w:szCs w:val="24"/>
        </w:rPr>
        <w:t>Fridays</w:t>
      </w:r>
      <w:r w:rsidR="005D43C0">
        <w:rPr>
          <w:sz w:val="24"/>
          <w:szCs w:val="24"/>
        </w:rPr>
        <w:t xml:space="preserve"> / </w:t>
      </w:r>
      <w:r w:rsidR="00017624" w:rsidRPr="0090173A">
        <w:rPr>
          <w:sz w:val="24"/>
          <w:szCs w:val="24"/>
        </w:rPr>
        <w:t>Saturdays</w:t>
      </w:r>
      <w:r w:rsidR="005D43C0">
        <w:rPr>
          <w:sz w:val="24"/>
          <w:szCs w:val="24"/>
        </w:rPr>
        <w:t xml:space="preserve"> /</w:t>
      </w:r>
      <w:r w:rsidR="00017624" w:rsidRPr="0090173A">
        <w:rPr>
          <w:sz w:val="24"/>
          <w:szCs w:val="24"/>
        </w:rPr>
        <w:t xml:space="preserve"> Sundays</w:t>
      </w:r>
    </w:p>
    <w:p w:rsidR="00947AF2" w:rsidRDefault="00947AF2" w:rsidP="00947A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re are 42 volunteer slots to fill from 10:00 am - </w:t>
      </w:r>
      <w:r w:rsidR="00F316A7">
        <w:rPr>
          <w:sz w:val="24"/>
          <w:szCs w:val="24"/>
        </w:rPr>
        <w:t>1</w:t>
      </w:r>
      <w:r>
        <w:rPr>
          <w:sz w:val="24"/>
          <w:szCs w:val="24"/>
        </w:rPr>
        <w:t>2:00 pm (children's swimming).</w:t>
      </w:r>
    </w:p>
    <w:p w:rsidR="00F316A7" w:rsidRDefault="00F316A7" w:rsidP="00947A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There are 42 volunteer slots to fill from 12:00 pm - 2:00 pm (children's swimming).</w:t>
      </w:r>
    </w:p>
    <w:p w:rsidR="00947AF2" w:rsidRDefault="00947AF2" w:rsidP="00947A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re are </w:t>
      </w:r>
      <w:r w:rsidR="004B1772">
        <w:rPr>
          <w:sz w:val="24"/>
          <w:szCs w:val="24"/>
        </w:rPr>
        <w:t>42</w:t>
      </w:r>
      <w:r>
        <w:rPr>
          <w:sz w:val="24"/>
          <w:szCs w:val="24"/>
        </w:rPr>
        <w:t xml:space="preserve"> volunteer slots to fill from 6:00 pm - 8:00 pm (adult's swimming).</w:t>
      </w:r>
    </w:p>
    <w:p w:rsidR="00FA5977" w:rsidRPr="0090173A" w:rsidRDefault="00FA5977" w:rsidP="00911E21">
      <w:pPr>
        <w:spacing w:line="240" w:lineRule="auto"/>
        <w:rPr>
          <w:sz w:val="24"/>
          <w:szCs w:val="24"/>
        </w:rPr>
      </w:pPr>
    </w:p>
    <w:p w:rsidR="00947AF2" w:rsidRDefault="005D43C0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</w:t>
      </w:r>
      <w:r w:rsidR="00947AF2">
        <w:rPr>
          <w:sz w:val="24"/>
          <w:szCs w:val="24"/>
        </w:rPr>
        <w:t>only a</w:t>
      </w:r>
      <w:r>
        <w:rPr>
          <w:sz w:val="24"/>
          <w:szCs w:val="24"/>
        </w:rPr>
        <w:t xml:space="preserve"> survey, t</w:t>
      </w:r>
      <w:r w:rsidR="00017624" w:rsidRPr="0090173A">
        <w:rPr>
          <w:sz w:val="24"/>
          <w:szCs w:val="24"/>
        </w:rPr>
        <w:t xml:space="preserve">here is no firm commitment for those who </w:t>
      </w:r>
      <w:r w:rsidR="001A4FA4">
        <w:rPr>
          <w:sz w:val="24"/>
          <w:szCs w:val="24"/>
        </w:rPr>
        <w:t>want to volunteer</w:t>
      </w:r>
      <w:r w:rsidR="0090173A" w:rsidRPr="0090173A">
        <w:rPr>
          <w:sz w:val="24"/>
          <w:szCs w:val="24"/>
        </w:rPr>
        <w:t>.</w:t>
      </w:r>
    </w:p>
    <w:p w:rsidR="005250F3" w:rsidRDefault="004B3F5E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are interested and would like to be pl</w:t>
      </w:r>
      <w:r w:rsidR="005250F3">
        <w:rPr>
          <w:sz w:val="24"/>
          <w:szCs w:val="24"/>
        </w:rPr>
        <w:t>aced on the Pool Volunteer List;</w:t>
      </w:r>
      <w:r>
        <w:rPr>
          <w:sz w:val="24"/>
          <w:szCs w:val="24"/>
        </w:rPr>
        <w:t xml:space="preserve"> </w:t>
      </w:r>
    </w:p>
    <w:p w:rsidR="005250F3" w:rsidRDefault="004B3F5E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247AED">
        <w:rPr>
          <w:i/>
          <w:color w:val="0070C0"/>
          <w:sz w:val="24"/>
          <w:szCs w:val="24"/>
        </w:rPr>
        <w:t>gmfp</w:t>
      </w:r>
      <w:r w:rsidR="00720071" w:rsidRPr="00720071">
        <w:rPr>
          <w:i/>
          <w:color w:val="0070C0"/>
          <w:sz w:val="24"/>
          <w:szCs w:val="24"/>
        </w:rPr>
        <w:t>oolcoordinator@gmail.com</w:t>
      </w:r>
    </w:p>
    <w:p w:rsidR="004B1772" w:rsidRPr="0090173A" w:rsidRDefault="005250F3" w:rsidP="00911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1A4FA4">
        <w:rPr>
          <w:sz w:val="24"/>
          <w:szCs w:val="24"/>
        </w:rPr>
        <w:t xml:space="preserve">long with your name, </w:t>
      </w:r>
      <w:r w:rsidR="00720071">
        <w:rPr>
          <w:sz w:val="24"/>
          <w:szCs w:val="24"/>
        </w:rPr>
        <w:t>phone number</w:t>
      </w:r>
      <w:r w:rsidR="001A4FA4">
        <w:rPr>
          <w:sz w:val="24"/>
          <w:szCs w:val="24"/>
        </w:rPr>
        <w:t>, and your capacity to volunteer</w:t>
      </w:r>
      <w:r w:rsidR="00720071">
        <w:rPr>
          <w:sz w:val="24"/>
          <w:szCs w:val="24"/>
        </w:rPr>
        <w:t>.</w:t>
      </w:r>
    </w:p>
    <w:p w:rsidR="00911E21" w:rsidRDefault="00947AF2" w:rsidP="00947A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ank you for your </w:t>
      </w:r>
      <w:r w:rsidR="00642162">
        <w:rPr>
          <w:sz w:val="24"/>
          <w:szCs w:val="24"/>
        </w:rPr>
        <w:t>support</w:t>
      </w:r>
      <w:r>
        <w:rPr>
          <w:sz w:val="24"/>
          <w:szCs w:val="24"/>
        </w:rPr>
        <w:t>,</w:t>
      </w:r>
    </w:p>
    <w:p w:rsidR="00947AF2" w:rsidRPr="0090173A" w:rsidRDefault="00947AF2" w:rsidP="00947AF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arks, Trails, Recreation Committee</w:t>
      </w:r>
    </w:p>
    <w:p w:rsidR="00911E21" w:rsidRPr="0090173A" w:rsidRDefault="00911E21" w:rsidP="00F93AAC">
      <w:pPr>
        <w:spacing w:line="240" w:lineRule="auto"/>
        <w:jc w:val="center"/>
        <w:rPr>
          <w:sz w:val="24"/>
          <w:szCs w:val="24"/>
        </w:rPr>
      </w:pPr>
    </w:p>
    <w:sectPr w:rsidR="00911E21" w:rsidRPr="0090173A" w:rsidSect="0020106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5C" w:rsidRDefault="003C5B5C" w:rsidP="003F4348">
      <w:pPr>
        <w:spacing w:after="0" w:line="240" w:lineRule="auto"/>
      </w:pPr>
      <w:r>
        <w:separator/>
      </w:r>
    </w:p>
  </w:endnote>
  <w:endnote w:type="continuationSeparator" w:id="0">
    <w:p w:rsidR="003C5B5C" w:rsidRDefault="003C5B5C" w:rsidP="003F4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5C" w:rsidRDefault="003C5B5C" w:rsidP="003F4348">
      <w:pPr>
        <w:spacing w:after="0" w:line="240" w:lineRule="auto"/>
      </w:pPr>
      <w:r>
        <w:separator/>
      </w:r>
    </w:p>
  </w:footnote>
  <w:footnote w:type="continuationSeparator" w:id="0">
    <w:p w:rsidR="003C5B5C" w:rsidRDefault="003C5B5C" w:rsidP="003F4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D6A6D0616B44E1EA9272D4BE712B4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F4348" w:rsidRDefault="003F434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ARKS, RECREATION, TRAILS, COMMITTEE</w:t>
        </w:r>
      </w:p>
    </w:sdtContent>
  </w:sdt>
  <w:p w:rsidR="003F4348" w:rsidRDefault="003F434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A5245"/>
    <w:rsid w:val="00017624"/>
    <w:rsid w:val="00074E4E"/>
    <w:rsid w:val="000776C4"/>
    <w:rsid w:val="000A7299"/>
    <w:rsid w:val="00117F55"/>
    <w:rsid w:val="001221B3"/>
    <w:rsid w:val="001629B8"/>
    <w:rsid w:val="00175EF6"/>
    <w:rsid w:val="001A4FA4"/>
    <w:rsid w:val="001B2B5C"/>
    <w:rsid w:val="00201068"/>
    <w:rsid w:val="00230902"/>
    <w:rsid w:val="00247AED"/>
    <w:rsid w:val="002831A4"/>
    <w:rsid w:val="002C01A7"/>
    <w:rsid w:val="00340337"/>
    <w:rsid w:val="00344B7F"/>
    <w:rsid w:val="003A6DF9"/>
    <w:rsid w:val="003C5B5C"/>
    <w:rsid w:val="003F4348"/>
    <w:rsid w:val="00412E93"/>
    <w:rsid w:val="004244D5"/>
    <w:rsid w:val="00496367"/>
    <w:rsid w:val="004B1772"/>
    <w:rsid w:val="004B3F5E"/>
    <w:rsid w:val="004E6634"/>
    <w:rsid w:val="004E774B"/>
    <w:rsid w:val="004F4CE0"/>
    <w:rsid w:val="005146C7"/>
    <w:rsid w:val="005250F3"/>
    <w:rsid w:val="005314E0"/>
    <w:rsid w:val="005B14CF"/>
    <w:rsid w:val="005C77DD"/>
    <w:rsid w:val="005D2D63"/>
    <w:rsid w:val="005D43C0"/>
    <w:rsid w:val="005F3AB1"/>
    <w:rsid w:val="006115E1"/>
    <w:rsid w:val="00642162"/>
    <w:rsid w:val="00661630"/>
    <w:rsid w:val="006A5245"/>
    <w:rsid w:val="006A6A28"/>
    <w:rsid w:val="006C7B1E"/>
    <w:rsid w:val="006D3028"/>
    <w:rsid w:val="0071097C"/>
    <w:rsid w:val="00713D61"/>
    <w:rsid w:val="00714B81"/>
    <w:rsid w:val="00720071"/>
    <w:rsid w:val="00726822"/>
    <w:rsid w:val="00782BB9"/>
    <w:rsid w:val="007B6D65"/>
    <w:rsid w:val="007D347F"/>
    <w:rsid w:val="00826E5D"/>
    <w:rsid w:val="008A09D0"/>
    <w:rsid w:val="008A7212"/>
    <w:rsid w:val="008D386D"/>
    <w:rsid w:val="0090173A"/>
    <w:rsid w:val="00911E21"/>
    <w:rsid w:val="00947AF2"/>
    <w:rsid w:val="009546EB"/>
    <w:rsid w:val="00997D9C"/>
    <w:rsid w:val="00A02288"/>
    <w:rsid w:val="00A37812"/>
    <w:rsid w:val="00AC7531"/>
    <w:rsid w:val="00B37C51"/>
    <w:rsid w:val="00B732E6"/>
    <w:rsid w:val="00B91BBB"/>
    <w:rsid w:val="00BC36D2"/>
    <w:rsid w:val="00BF2C66"/>
    <w:rsid w:val="00C07921"/>
    <w:rsid w:val="00D073A4"/>
    <w:rsid w:val="00D23EEE"/>
    <w:rsid w:val="00D76197"/>
    <w:rsid w:val="00DC05AF"/>
    <w:rsid w:val="00DF2CB2"/>
    <w:rsid w:val="00DF3CE4"/>
    <w:rsid w:val="00E23BD9"/>
    <w:rsid w:val="00E56EFB"/>
    <w:rsid w:val="00E601BA"/>
    <w:rsid w:val="00E96631"/>
    <w:rsid w:val="00EE4AE0"/>
    <w:rsid w:val="00EF7C86"/>
    <w:rsid w:val="00F16D4B"/>
    <w:rsid w:val="00F26B2D"/>
    <w:rsid w:val="00F301F1"/>
    <w:rsid w:val="00F316A7"/>
    <w:rsid w:val="00F871BD"/>
    <w:rsid w:val="00F93AAC"/>
    <w:rsid w:val="00FA5977"/>
    <w:rsid w:val="00FC7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348"/>
  </w:style>
  <w:style w:type="paragraph" w:styleId="Footer">
    <w:name w:val="footer"/>
    <w:basedOn w:val="Normal"/>
    <w:link w:val="FooterChar"/>
    <w:uiPriority w:val="99"/>
    <w:semiHidden/>
    <w:unhideWhenUsed/>
    <w:rsid w:val="003F4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348"/>
  </w:style>
  <w:style w:type="paragraph" w:styleId="BalloonText">
    <w:name w:val="Balloon Text"/>
    <w:basedOn w:val="Normal"/>
    <w:link w:val="BalloonTextChar"/>
    <w:uiPriority w:val="99"/>
    <w:semiHidden/>
    <w:unhideWhenUsed/>
    <w:rsid w:val="003F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D6A6D0616B44E1EA9272D4BE712B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11C08-0489-44D4-A758-651C33B04F4A}"/>
      </w:docPartPr>
      <w:docPartBody>
        <w:p w:rsidR="000437EA" w:rsidRDefault="00F14BBD" w:rsidP="00F14BBD">
          <w:pPr>
            <w:pStyle w:val="CD6A6D0616B44E1EA9272D4BE712B4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4BBD"/>
    <w:rsid w:val="000437EA"/>
    <w:rsid w:val="0010296B"/>
    <w:rsid w:val="004E4CCA"/>
    <w:rsid w:val="008B52C3"/>
    <w:rsid w:val="008E3AA5"/>
    <w:rsid w:val="008F166D"/>
    <w:rsid w:val="0095423C"/>
    <w:rsid w:val="00A873DC"/>
    <w:rsid w:val="00AB7CAE"/>
    <w:rsid w:val="00C15AE7"/>
    <w:rsid w:val="00CE7B08"/>
    <w:rsid w:val="00E123BD"/>
    <w:rsid w:val="00EE1673"/>
    <w:rsid w:val="00F14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6A6D0616B44E1EA9272D4BE712B488">
    <w:name w:val="CD6A6D0616B44E1EA9272D4BE712B488"/>
    <w:rsid w:val="00F14B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76C5A9C2E974693974795D5145495" ma:contentTypeVersion="16" ma:contentTypeDescription="Create a new document." ma:contentTypeScope="" ma:versionID="655f86bc336bf3841a824fc813e6a298">
  <xsd:schema xmlns:xsd="http://www.w3.org/2001/XMLSchema" xmlns:xs="http://www.w3.org/2001/XMLSchema" xmlns:p="http://schemas.microsoft.com/office/2006/metadata/properties" xmlns:ns2="ce2f74bb-9acf-4bc4-8659-d13e019e9712" xmlns:ns3="b214aa9c-703a-41bd-95f7-c7d2c5ed42e5" targetNamespace="http://schemas.microsoft.com/office/2006/metadata/properties" ma:root="true" ma:fieldsID="153b433597bad3cc798b3a685a259fc8" ns2:_="" ns3:_="">
    <xsd:import namespace="ce2f74bb-9acf-4bc4-8659-d13e019e9712"/>
    <xsd:import namespace="b214aa9c-703a-41bd-95f7-c7d2c5ed4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f74bb-9acf-4bc4-8659-d13e019e9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1af4c69-0645-443b-a8f4-11ccdb78d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4aa9c-703a-41bd-95f7-c7d2c5ed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692d8f4-580f-4540-845f-05f716f80744}" ma:internalName="TaxCatchAll" ma:showField="CatchAllData" ma:web="b214aa9c-703a-41bd-95f7-c7d2c5ed4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224F5B-4F06-4558-B535-248838A945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A686B-EF18-475A-9444-0DF1D14F0F0C}"/>
</file>

<file path=customXml/itemProps3.xml><?xml version="1.0" encoding="utf-8"?>
<ds:datastoreItem xmlns:ds="http://schemas.openxmlformats.org/officeDocument/2006/customXml" ds:itemID="{0EA75D94-140D-4DFA-8065-528A1C361D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S, RECREATION, TRAILS, COMMITTEE</vt:lpstr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S, RECREATION, TRAILS, COMMITTEE</dc:title>
  <dc:creator>Donald C. Walker</dc:creator>
  <cp:lastModifiedBy>Donald C. Walker</cp:lastModifiedBy>
  <cp:revision>2</cp:revision>
  <cp:lastPrinted>2023-03-15T20:54:00Z</cp:lastPrinted>
  <dcterms:created xsi:type="dcterms:W3CDTF">2023-03-23T19:17:00Z</dcterms:created>
  <dcterms:modified xsi:type="dcterms:W3CDTF">2023-03-23T19:17:00Z</dcterms:modified>
</cp:coreProperties>
</file>